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6E4FB" w14:textId="2BF43559" w:rsidR="00F77E92" w:rsidRPr="000E2CF9" w:rsidRDefault="00CB4BFA" w:rsidP="00916BAD">
      <w:pPr>
        <w:jc w:val="center"/>
        <w:rPr>
          <w:rFonts w:ascii="Tahoma" w:hAnsi="Tahoma" w:cs="Tahoma"/>
          <w:b/>
          <w:sz w:val="28"/>
          <w:szCs w:val="28"/>
        </w:rPr>
      </w:pPr>
      <w:r w:rsidRPr="000E2CF9">
        <w:rPr>
          <w:rFonts w:ascii="Tahoma" w:hAnsi="Tahoma" w:cs="Tahoma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225BCC58" wp14:editId="52B012AC">
            <wp:simplePos x="0" y="0"/>
            <wp:positionH relativeFrom="page">
              <wp:posOffset>548640</wp:posOffset>
            </wp:positionH>
            <wp:positionV relativeFrom="paragraph">
              <wp:posOffset>-548640</wp:posOffset>
            </wp:positionV>
            <wp:extent cx="1492885" cy="1012190"/>
            <wp:effectExtent l="0" t="0" r="0" b="0"/>
            <wp:wrapNone/>
            <wp:docPr id="2" name="Picture 2" descr="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BAD">
        <w:rPr>
          <w:rFonts w:ascii="Tahoma" w:hAnsi="Tahoma" w:cs="Tahoma"/>
          <w:b/>
          <w:sz w:val="28"/>
          <w:szCs w:val="28"/>
        </w:rPr>
        <w:t xml:space="preserve"> </w:t>
      </w:r>
      <w:r w:rsidR="00916BAD">
        <w:rPr>
          <w:rFonts w:ascii="Tahoma" w:hAnsi="Tahoma" w:cs="Tahoma"/>
          <w:b/>
          <w:sz w:val="28"/>
          <w:szCs w:val="28"/>
        </w:rPr>
        <w:tab/>
      </w:r>
      <w:r w:rsidR="00E87ECF" w:rsidRPr="000E2CF9">
        <w:rPr>
          <w:rFonts w:ascii="Tahoma" w:hAnsi="Tahoma" w:cs="Tahoma"/>
          <w:b/>
          <w:sz w:val="28"/>
          <w:szCs w:val="28"/>
        </w:rPr>
        <w:t>Employee Excellence Awards</w:t>
      </w:r>
    </w:p>
    <w:p w14:paraId="1F1B208A" w14:textId="77777777" w:rsidR="00FC5AC4" w:rsidRPr="00E70F55" w:rsidRDefault="00FC5AC4" w:rsidP="00E87ECF">
      <w:pPr>
        <w:ind w:firstLine="720"/>
        <w:rPr>
          <w:rFonts w:ascii="Tahoma" w:hAnsi="Tahoma" w:cs="Tahoma"/>
        </w:rPr>
      </w:pPr>
    </w:p>
    <w:p w14:paraId="6EBC202D" w14:textId="77777777" w:rsidR="008617A1" w:rsidRPr="00E70F55" w:rsidRDefault="008617A1" w:rsidP="00FC5AC4">
      <w:pPr>
        <w:rPr>
          <w:rFonts w:ascii="Tahoma" w:hAnsi="Tahoma" w:cs="Tahoma"/>
        </w:rPr>
      </w:pPr>
    </w:p>
    <w:p w14:paraId="422B5A94" w14:textId="0910FE6A" w:rsidR="00FC5AC4" w:rsidRPr="00916BAD" w:rsidRDefault="00FC5AC4" w:rsidP="00FC5AC4">
      <w:pPr>
        <w:rPr>
          <w:rFonts w:ascii="Tahoma" w:hAnsi="Tahoma" w:cs="Tahoma"/>
          <w:b/>
          <w:szCs w:val="22"/>
        </w:rPr>
      </w:pPr>
      <w:r w:rsidRPr="00916BAD">
        <w:rPr>
          <w:rFonts w:ascii="Tahoma" w:hAnsi="Tahoma" w:cs="Tahoma"/>
          <w:b/>
          <w:szCs w:val="22"/>
        </w:rPr>
        <w:t xml:space="preserve">Directions for </w:t>
      </w:r>
      <w:r w:rsidR="00916BAD" w:rsidRPr="00916BAD">
        <w:rPr>
          <w:rFonts w:ascii="Tahoma" w:hAnsi="Tahoma" w:cs="Tahoma"/>
          <w:b/>
          <w:szCs w:val="22"/>
        </w:rPr>
        <w:t>Nomination S</w:t>
      </w:r>
      <w:r w:rsidRPr="00916BAD">
        <w:rPr>
          <w:rFonts w:ascii="Tahoma" w:hAnsi="Tahoma" w:cs="Tahoma"/>
          <w:b/>
          <w:szCs w:val="22"/>
        </w:rPr>
        <w:t>ubmission</w:t>
      </w:r>
    </w:p>
    <w:p w14:paraId="143EBFE7" w14:textId="77777777" w:rsidR="00053FE8" w:rsidRPr="00E70F55" w:rsidRDefault="00053FE8" w:rsidP="00FC5AC4">
      <w:pPr>
        <w:rPr>
          <w:rFonts w:ascii="Tahoma" w:hAnsi="Tahoma" w:cs="Tahoma"/>
          <w:b/>
          <w:sz w:val="22"/>
          <w:szCs w:val="22"/>
        </w:rPr>
      </w:pPr>
    </w:p>
    <w:p w14:paraId="4654B61E" w14:textId="1054B295" w:rsidR="00FC5AC4" w:rsidRPr="00E70F55" w:rsidRDefault="00FC5AC4" w:rsidP="00FC5AC4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sz w:val="22"/>
          <w:szCs w:val="22"/>
        </w:rPr>
      </w:pPr>
      <w:r w:rsidRPr="00E70F55">
        <w:rPr>
          <w:rFonts w:ascii="Tahoma" w:hAnsi="Tahoma" w:cs="Tahoma"/>
          <w:sz w:val="22"/>
          <w:szCs w:val="22"/>
        </w:rPr>
        <w:t>Determine the specific award for which you are nominating the individual. Review the award information and criteria first</w:t>
      </w:r>
      <w:r w:rsidR="009A78F7">
        <w:rPr>
          <w:rFonts w:ascii="Tahoma" w:hAnsi="Tahoma" w:cs="Tahoma"/>
          <w:sz w:val="22"/>
          <w:szCs w:val="22"/>
        </w:rPr>
        <w:t>.</w:t>
      </w:r>
      <w:bookmarkStart w:id="0" w:name="_GoBack"/>
      <w:bookmarkEnd w:id="0"/>
    </w:p>
    <w:p w14:paraId="3ADB7564" w14:textId="77777777" w:rsidR="00FC5AC4" w:rsidRPr="00E70F55" w:rsidRDefault="00FC5AC4" w:rsidP="00FC5AC4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sz w:val="22"/>
          <w:szCs w:val="22"/>
        </w:rPr>
      </w:pPr>
      <w:r w:rsidRPr="00E70F55">
        <w:rPr>
          <w:rFonts w:ascii="Tahoma" w:hAnsi="Tahoma" w:cs="Tahoma"/>
          <w:sz w:val="22"/>
          <w:szCs w:val="22"/>
        </w:rPr>
        <w:t xml:space="preserve">Describe how the nominee </w:t>
      </w:r>
      <w:r w:rsidRPr="00E70F55">
        <w:rPr>
          <w:rFonts w:ascii="Tahoma" w:hAnsi="Tahoma" w:cs="Tahoma"/>
          <w:b/>
          <w:sz w:val="22"/>
          <w:szCs w:val="22"/>
        </w:rPr>
        <w:t>meets each of the nomination criteria in the order they are presented on the following page.</w:t>
      </w:r>
    </w:p>
    <w:p w14:paraId="103344AA" w14:textId="7AFB1CFD" w:rsidR="00FC5AC4" w:rsidRDefault="009734C6" w:rsidP="00FC5AC4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minimum of two</w:t>
      </w:r>
      <w:r w:rsidR="000E2CF9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2</w:t>
      </w:r>
      <w:r w:rsidR="000E2CF9">
        <w:rPr>
          <w:rFonts w:ascii="Tahoma" w:hAnsi="Tahoma" w:cs="Tahoma"/>
          <w:sz w:val="22"/>
          <w:szCs w:val="22"/>
        </w:rPr>
        <w:t>)</w:t>
      </w:r>
      <w:r w:rsidR="00FC5AC4" w:rsidRPr="00E70F55">
        <w:rPr>
          <w:rFonts w:ascii="Tahoma" w:hAnsi="Tahoma" w:cs="Tahoma"/>
          <w:sz w:val="22"/>
          <w:szCs w:val="22"/>
        </w:rPr>
        <w:t xml:space="preserve"> reference letters must accompany the nomination package. Please be selective with additions, which should clearly show how the nominee meets the criteria.</w:t>
      </w:r>
    </w:p>
    <w:p w14:paraId="0E940CE6" w14:textId="3EC299D1" w:rsidR="001310D9" w:rsidRPr="00E70F55" w:rsidRDefault="001310D9" w:rsidP="00FC5AC4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nominator must inform the nominee’s supervisor/director that a nomination is being made.</w:t>
      </w:r>
    </w:p>
    <w:p w14:paraId="19DDDE3D" w14:textId="3B4AD9AD" w:rsidR="00FC5AC4" w:rsidRPr="00E70F55" w:rsidRDefault="00FC5AC4" w:rsidP="00FC5AC4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sz w:val="22"/>
          <w:szCs w:val="22"/>
        </w:rPr>
      </w:pPr>
      <w:r w:rsidRPr="00E70F55">
        <w:rPr>
          <w:rFonts w:ascii="Tahoma" w:hAnsi="Tahoma" w:cs="Tahoma"/>
          <w:sz w:val="22"/>
          <w:szCs w:val="22"/>
        </w:rPr>
        <w:t>Ensure a</w:t>
      </w:r>
      <w:r w:rsidR="009734C6">
        <w:rPr>
          <w:rFonts w:ascii="Tahoma" w:hAnsi="Tahoma" w:cs="Tahoma"/>
          <w:sz w:val="22"/>
          <w:szCs w:val="22"/>
        </w:rPr>
        <w:t xml:space="preserve">pplications are submitted </w:t>
      </w:r>
      <w:r w:rsidR="001310D9">
        <w:rPr>
          <w:rFonts w:ascii="Tahoma" w:hAnsi="Tahoma" w:cs="Tahoma"/>
          <w:sz w:val="22"/>
          <w:szCs w:val="22"/>
        </w:rPr>
        <w:t xml:space="preserve">on or before </w:t>
      </w:r>
      <w:r w:rsidR="001310D9">
        <w:rPr>
          <w:rFonts w:ascii="Tahoma" w:hAnsi="Tahoma" w:cs="Tahoma"/>
          <w:b/>
          <w:bCs/>
          <w:sz w:val="22"/>
          <w:szCs w:val="22"/>
        </w:rPr>
        <w:t>January 29, 2021</w:t>
      </w:r>
      <w:r w:rsidRPr="00E70F55">
        <w:rPr>
          <w:rFonts w:ascii="Tahoma" w:hAnsi="Tahoma" w:cs="Tahoma"/>
          <w:sz w:val="22"/>
          <w:szCs w:val="22"/>
        </w:rPr>
        <w:t>.</w:t>
      </w:r>
    </w:p>
    <w:p w14:paraId="6FA391A4" w14:textId="5BBBBCB7" w:rsidR="00FC5AC4" w:rsidRPr="00E70F55" w:rsidRDefault="00FC5AC4" w:rsidP="00FC5AC4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sz w:val="22"/>
          <w:szCs w:val="22"/>
        </w:rPr>
      </w:pPr>
      <w:r w:rsidRPr="00E70F55">
        <w:rPr>
          <w:rFonts w:ascii="Tahoma" w:hAnsi="Tahoma" w:cs="Tahoma"/>
          <w:sz w:val="22"/>
          <w:szCs w:val="22"/>
        </w:rPr>
        <w:t xml:space="preserve">Submit nominations to </w:t>
      </w:r>
      <w:hyperlink r:id="rId12" w:history="1">
        <w:r w:rsidR="001310D9" w:rsidRPr="00895849">
          <w:rPr>
            <w:rStyle w:val="Hyperlink"/>
            <w:rFonts w:ascii="Tahoma" w:hAnsi="Tahoma" w:cs="Tahoma"/>
            <w:sz w:val="22"/>
            <w:szCs w:val="22"/>
          </w:rPr>
          <w:t>jennifer.yanish@lethbridgecollege.ca</w:t>
        </w:r>
      </w:hyperlink>
      <w:r w:rsidR="001310D9">
        <w:rPr>
          <w:rFonts w:ascii="Tahoma" w:hAnsi="Tahoma" w:cs="Tahoma"/>
          <w:sz w:val="22"/>
          <w:szCs w:val="22"/>
        </w:rPr>
        <w:t xml:space="preserve"> </w:t>
      </w:r>
      <w:r w:rsidRPr="00E70F55">
        <w:rPr>
          <w:rFonts w:ascii="Tahoma" w:hAnsi="Tahoma" w:cs="Tahoma"/>
          <w:sz w:val="22"/>
          <w:szCs w:val="22"/>
        </w:rPr>
        <w:t>or drop o</w:t>
      </w:r>
      <w:r w:rsidR="007140A6">
        <w:rPr>
          <w:rFonts w:ascii="Tahoma" w:hAnsi="Tahoma" w:cs="Tahoma"/>
          <w:sz w:val="22"/>
          <w:szCs w:val="22"/>
        </w:rPr>
        <w:t>f</w:t>
      </w:r>
      <w:r w:rsidRPr="00E70F55">
        <w:rPr>
          <w:rFonts w:ascii="Tahoma" w:hAnsi="Tahoma" w:cs="Tahoma"/>
          <w:sz w:val="22"/>
          <w:szCs w:val="22"/>
        </w:rPr>
        <w:t xml:space="preserve">f at </w:t>
      </w:r>
      <w:r w:rsidR="001310D9">
        <w:rPr>
          <w:rFonts w:ascii="Tahoma" w:hAnsi="Tahoma" w:cs="Tahoma"/>
          <w:sz w:val="22"/>
          <w:szCs w:val="22"/>
        </w:rPr>
        <w:t>CE2330 (Executive Offices)</w:t>
      </w:r>
      <w:r w:rsidRPr="00E70F55">
        <w:rPr>
          <w:rFonts w:ascii="Tahoma" w:hAnsi="Tahoma" w:cs="Tahoma"/>
          <w:sz w:val="22"/>
          <w:szCs w:val="22"/>
        </w:rPr>
        <w:t>.</w:t>
      </w:r>
    </w:p>
    <w:p w14:paraId="7117255B" w14:textId="77777777" w:rsidR="00FC5AC4" w:rsidRPr="00E70F55" w:rsidRDefault="00FC5AC4" w:rsidP="00FC5AC4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sz w:val="22"/>
          <w:szCs w:val="22"/>
        </w:rPr>
      </w:pPr>
      <w:r w:rsidRPr="00E70F55">
        <w:rPr>
          <w:rFonts w:ascii="Tahoma" w:hAnsi="Tahoma" w:cs="Tahoma"/>
          <w:sz w:val="22"/>
          <w:szCs w:val="22"/>
        </w:rPr>
        <w:t xml:space="preserve">Nominations may be resubmitted in subsequent </w:t>
      </w:r>
      <w:proofErr w:type="gramStart"/>
      <w:r w:rsidRPr="00E70F55">
        <w:rPr>
          <w:rFonts w:ascii="Tahoma" w:hAnsi="Tahoma" w:cs="Tahoma"/>
          <w:sz w:val="22"/>
          <w:szCs w:val="22"/>
        </w:rPr>
        <w:t>years</w:t>
      </w:r>
      <w:proofErr w:type="gramEnd"/>
      <w:r w:rsidRPr="00E70F55">
        <w:rPr>
          <w:rFonts w:ascii="Tahoma" w:hAnsi="Tahoma" w:cs="Tahoma"/>
          <w:sz w:val="22"/>
          <w:szCs w:val="22"/>
        </w:rPr>
        <w:t xml:space="preserve"> but they will not be held on file or carried over automatically. Resubmission is the responsibility of the nominator.</w:t>
      </w:r>
    </w:p>
    <w:tbl>
      <w:tblPr>
        <w:tblStyle w:val="TableGrid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890"/>
        <w:gridCol w:w="2280"/>
        <w:gridCol w:w="3310"/>
      </w:tblGrid>
      <w:tr w:rsidR="007140A6" w:rsidRPr="007140A6" w14:paraId="32445F0E" w14:textId="77777777" w:rsidTr="00F33C6E">
        <w:trPr>
          <w:trHeight w:val="539"/>
        </w:trPr>
        <w:tc>
          <w:tcPr>
            <w:tcW w:w="2785" w:type="dxa"/>
            <w:vAlign w:val="bottom"/>
          </w:tcPr>
          <w:p w14:paraId="2000F9BD" w14:textId="77777777" w:rsidR="007140A6" w:rsidRPr="007140A6" w:rsidRDefault="007140A6" w:rsidP="001C4CCD">
            <w:pPr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b/>
                <w:sz w:val="22"/>
                <w:szCs w:val="22"/>
              </w:rPr>
              <w:t>Nominee information</w:t>
            </w:r>
          </w:p>
        </w:tc>
        <w:tc>
          <w:tcPr>
            <w:tcW w:w="7480" w:type="dxa"/>
            <w:gridSpan w:val="3"/>
            <w:vAlign w:val="bottom"/>
          </w:tcPr>
          <w:p w14:paraId="60798DDE" w14:textId="77777777" w:rsidR="007140A6" w:rsidRPr="007140A6" w:rsidRDefault="007140A6" w:rsidP="001C4C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40A6" w:rsidRPr="007140A6" w14:paraId="7AFF3D85" w14:textId="77777777" w:rsidTr="00F33C6E">
        <w:trPr>
          <w:trHeight w:val="539"/>
        </w:trPr>
        <w:tc>
          <w:tcPr>
            <w:tcW w:w="2785" w:type="dxa"/>
            <w:vAlign w:val="bottom"/>
          </w:tcPr>
          <w:p w14:paraId="03FF7B06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t>Name of nominee(s)</w:t>
            </w:r>
            <w:r w:rsidRPr="007140A6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7480" w:type="dxa"/>
            <w:gridSpan w:val="3"/>
            <w:tcBorders>
              <w:bottom w:val="single" w:sz="4" w:space="0" w:color="auto"/>
            </w:tcBorders>
            <w:vAlign w:val="bottom"/>
          </w:tcPr>
          <w:p w14:paraId="7B1F4DF9" w14:textId="77777777" w:rsidR="007140A6" w:rsidRPr="007140A6" w:rsidRDefault="007140A6" w:rsidP="001C4CCD">
            <w:pPr>
              <w:rPr>
                <w:rFonts w:ascii="Tahoma" w:hAnsi="Tahoma" w:cs="Tahoma"/>
                <w:sz w:val="22"/>
                <w:szCs w:val="22"/>
              </w:rPr>
            </w:pPr>
            <w:r w:rsidRPr="00FF2C7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F2C7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FF2C7A">
              <w:rPr>
                <w:rFonts w:ascii="Tahoma" w:hAnsi="Tahoma" w:cs="Tahoma"/>
                <w:sz w:val="22"/>
                <w:szCs w:val="22"/>
              </w:rPr>
            </w:r>
            <w:r w:rsidRPr="00FF2C7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F2C7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FF2C7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FF2C7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FF2C7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FF2C7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FF2C7A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</w:tc>
      </w:tr>
      <w:tr w:rsidR="00F33C6E" w:rsidRPr="007140A6" w14:paraId="68E01330" w14:textId="77777777" w:rsidTr="00F33C6E">
        <w:trPr>
          <w:trHeight w:val="539"/>
        </w:trPr>
        <w:tc>
          <w:tcPr>
            <w:tcW w:w="2785" w:type="dxa"/>
            <w:vAlign w:val="bottom"/>
          </w:tcPr>
          <w:p w14:paraId="2CE7FF18" w14:textId="77777777" w:rsidR="001C4CCD" w:rsidRPr="007140A6" w:rsidRDefault="001C4CCD" w:rsidP="001C4CCD">
            <w:pPr>
              <w:tabs>
                <w:tab w:val="left" w:pos="2552"/>
                <w:tab w:val="left" w:pos="368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inee(s) work phon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20539" w14:textId="77777777" w:rsidR="001C4CCD" w:rsidRPr="007140A6" w:rsidRDefault="001C4CCD" w:rsidP="001C4CCD">
            <w:pPr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  <w:r w:rsidRPr="007140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140A6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bottom"/>
          </w:tcPr>
          <w:p w14:paraId="28FF3CD1" w14:textId="77777777" w:rsidR="001C4CCD" w:rsidRPr="007140A6" w:rsidRDefault="001C4CCD" w:rsidP="001C4CCD">
            <w:pPr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t>N</w:t>
            </w:r>
            <w:r>
              <w:rPr>
                <w:rFonts w:ascii="Tahoma" w:hAnsi="Tahoma" w:cs="Tahoma"/>
                <w:sz w:val="22"/>
                <w:szCs w:val="22"/>
              </w:rPr>
              <w:t>ominee(s) e-mail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CE0FC" w14:textId="77777777" w:rsidR="001C4CCD" w:rsidRPr="007140A6" w:rsidRDefault="001C4CCD" w:rsidP="001C4CCD">
            <w:pPr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  <w:r w:rsidR="00FF2C7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140A6" w:rsidRPr="007140A6" w14:paraId="1CDAB18B" w14:textId="77777777" w:rsidTr="00F33C6E">
        <w:trPr>
          <w:trHeight w:val="539"/>
        </w:trPr>
        <w:tc>
          <w:tcPr>
            <w:tcW w:w="2785" w:type="dxa"/>
            <w:vAlign w:val="bottom"/>
          </w:tcPr>
          <w:p w14:paraId="774D0B00" w14:textId="77777777" w:rsidR="007140A6" w:rsidRPr="007140A6" w:rsidRDefault="007140A6" w:rsidP="001C4CCD">
            <w:pPr>
              <w:tabs>
                <w:tab w:val="left" w:pos="2552"/>
                <w:tab w:val="left" w:pos="3686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t>Nominee(s) position</w:t>
            </w:r>
            <w:r w:rsidRPr="007140A6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7480" w:type="dxa"/>
            <w:gridSpan w:val="3"/>
            <w:tcBorders>
              <w:bottom w:val="single" w:sz="4" w:space="0" w:color="auto"/>
            </w:tcBorders>
            <w:vAlign w:val="bottom"/>
          </w:tcPr>
          <w:p w14:paraId="61ABF4C9" w14:textId="77777777" w:rsidR="007140A6" w:rsidRPr="007140A6" w:rsidRDefault="001C4CCD" w:rsidP="001C4CCD">
            <w:pPr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7140A6" w:rsidRPr="007140A6" w14:paraId="5898A3DC" w14:textId="77777777" w:rsidTr="00F33C6E">
        <w:trPr>
          <w:trHeight w:val="539"/>
        </w:trPr>
        <w:tc>
          <w:tcPr>
            <w:tcW w:w="2785" w:type="dxa"/>
            <w:vAlign w:val="bottom"/>
          </w:tcPr>
          <w:p w14:paraId="0CD9D1E7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t xml:space="preserve">Nominee(s) department </w:t>
            </w:r>
            <w:r w:rsidRPr="007140A6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64B6F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7140A6" w:rsidRPr="007140A6" w14:paraId="1D4A4483" w14:textId="77777777" w:rsidTr="00FF2C7A">
        <w:trPr>
          <w:trHeight w:val="539"/>
        </w:trPr>
        <w:tc>
          <w:tcPr>
            <w:tcW w:w="2785" w:type="dxa"/>
            <w:vAlign w:val="bottom"/>
          </w:tcPr>
          <w:p w14:paraId="72D31426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t>Supervisor/director</w:t>
            </w:r>
            <w:r w:rsidRPr="007140A6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8DEDB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7140A6" w:rsidRPr="007140A6" w14:paraId="20049FB8" w14:textId="77777777" w:rsidTr="00FF2C7A">
        <w:trPr>
          <w:trHeight w:val="539"/>
        </w:trPr>
        <w:tc>
          <w:tcPr>
            <w:tcW w:w="2785" w:type="dxa"/>
            <w:vAlign w:val="bottom"/>
          </w:tcPr>
          <w:p w14:paraId="45331DF8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t>Nominee(s) signature</w:t>
            </w:r>
            <w:r w:rsidRPr="007140A6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19EC4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7140A6" w:rsidRPr="007140A6" w14:paraId="4A44C0CA" w14:textId="77777777" w:rsidTr="00FF2C7A">
        <w:trPr>
          <w:trHeight w:val="539"/>
        </w:trPr>
        <w:tc>
          <w:tcPr>
            <w:tcW w:w="2785" w:type="dxa"/>
            <w:vAlign w:val="bottom"/>
          </w:tcPr>
          <w:p w14:paraId="6C701980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80" w:type="dxa"/>
            <w:gridSpan w:val="3"/>
            <w:tcBorders>
              <w:top w:val="single" w:sz="4" w:space="0" w:color="auto"/>
            </w:tcBorders>
          </w:tcPr>
          <w:p w14:paraId="238F4487" w14:textId="77777777" w:rsidR="007140A6" w:rsidRPr="007140A6" w:rsidRDefault="001C4CCD" w:rsidP="00FF2C7A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i/>
                <w:sz w:val="20"/>
                <w:szCs w:val="20"/>
              </w:rPr>
              <w:t>Indicating agreement to have name published with list of nominees</w:t>
            </w:r>
          </w:p>
        </w:tc>
      </w:tr>
      <w:tr w:rsidR="00B272BF" w:rsidRPr="007140A6" w14:paraId="02DB9624" w14:textId="77777777" w:rsidTr="00FF2C7A">
        <w:trPr>
          <w:trHeight w:val="539"/>
        </w:trPr>
        <w:tc>
          <w:tcPr>
            <w:tcW w:w="2785" w:type="dxa"/>
            <w:vAlign w:val="bottom"/>
          </w:tcPr>
          <w:p w14:paraId="7A3A09CE" w14:textId="71917E47" w:rsidR="00B272BF" w:rsidRPr="007140A6" w:rsidRDefault="00B272BF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pervisor’s signature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</w:tcBorders>
          </w:tcPr>
          <w:p w14:paraId="553F6BC8" w14:textId="77777777" w:rsidR="00B272BF" w:rsidRDefault="00B272BF" w:rsidP="00FF2C7A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F971A60" w14:textId="4A9BC773" w:rsidR="00B272BF" w:rsidRPr="007140A6" w:rsidRDefault="00B272BF" w:rsidP="00FF2C7A">
            <w:pPr>
              <w:tabs>
                <w:tab w:val="left" w:pos="2552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272BF" w:rsidRPr="007140A6" w14:paraId="1D723445" w14:textId="77777777" w:rsidTr="00B272BF">
        <w:trPr>
          <w:trHeight w:val="539"/>
        </w:trPr>
        <w:tc>
          <w:tcPr>
            <w:tcW w:w="2785" w:type="dxa"/>
            <w:vAlign w:val="bottom"/>
          </w:tcPr>
          <w:p w14:paraId="798A3D0C" w14:textId="77777777" w:rsidR="00B272BF" w:rsidRPr="007140A6" w:rsidRDefault="00B272BF" w:rsidP="001C4CCD">
            <w:pPr>
              <w:tabs>
                <w:tab w:val="left" w:pos="2552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80" w:type="dxa"/>
            <w:gridSpan w:val="3"/>
          </w:tcPr>
          <w:p w14:paraId="4754DB69" w14:textId="68BF33BE" w:rsidR="00B272BF" w:rsidRPr="00B272BF" w:rsidRDefault="00B272BF" w:rsidP="00B272BF">
            <w:pPr>
              <w:tabs>
                <w:tab w:val="left" w:pos="2552"/>
              </w:tabs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B272B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 have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been notified that a nomination has been made</w:t>
            </w:r>
          </w:p>
        </w:tc>
      </w:tr>
      <w:tr w:rsidR="007140A6" w:rsidRPr="007140A6" w14:paraId="4C89E21D" w14:textId="77777777" w:rsidTr="00FF2C7A">
        <w:trPr>
          <w:trHeight w:val="539"/>
        </w:trPr>
        <w:tc>
          <w:tcPr>
            <w:tcW w:w="2785" w:type="dxa"/>
            <w:vAlign w:val="bottom"/>
          </w:tcPr>
          <w:p w14:paraId="4AA4E5BE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b/>
                <w:sz w:val="22"/>
                <w:szCs w:val="22"/>
              </w:rPr>
              <w:t>Nominator information</w:t>
            </w:r>
          </w:p>
        </w:tc>
        <w:tc>
          <w:tcPr>
            <w:tcW w:w="7480" w:type="dxa"/>
            <w:gridSpan w:val="3"/>
            <w:vAlign w:val="bottom"/>
          </w:tcPr>
          <w:p w14:paraId="330E7421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40A6" w:rsidRPr="007140A6" w14:paraId="586B35A2" w14:textId="77777777" w:rsidTr="00FF2C7A">
        <w:trPr>
          <w:trHeight w:val="539"/>
        </w:trPr>
        <w:tc>
          <w:tcPr>
            <w:tcW w:w="2785" w:type="dxa"/>
            <w:vAlign w:val="bottom"/>
          </w:tcPr>
          <w:p w14:paraId="60B4615A" w14:textId="77777777" w:rsidR="007140A6" w:rsidRPr="007140A6" w:rsidRDefault="007140A6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t>Nominator name(s)</w:t>
            </w:r>
            <w:r w:rsidRPr="007140A6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7480" w:type="dxa"/>
            <w:gridSpan w:val="3"/>
            <w:tcBorders>
              <w:bottom w:val="single" w:sz="4" w:space="0" w:color="auto"/>
            </w:tcBorders>
            <w:vAlign w:val="bottom"/>
          </w:tcPr>
          <w:p w14:paraId="0307AC57" w14:textId="77777777" w:rsidR="007140A6" w:rsidRPr="007140A6" w:rsidRDefault="001C4CCD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C4CCD" w:rsidRPr="007140A6" w14:paraId="09F56201" w14:textId="77777777" w:rsidTr="00F33C6E">
        <w:trPr>
          <w:trHeight w:val="539"/>
        </w:trPr>
        <w:tc>
          <w:tcPr>
            <w:tcW w:w="2785" w:type="dxa"/>
            <w:vAlign w:val="bottom"/>
          </w:tcPr>
          <w:p w14:paraId="23F57241" w14:textId="77777777" w:rsidR="001C4CCD" w:rsidRPr="007140A6" w:rsidRDefault="001C4CCD" w:rsidP="001C4CCD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inator(s) work phon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CEF66" w14:textId="77777777" w:rsidR="001C4CCD" w:rsidRPr="007140A6" w:rsidRDefault="001C4CCD" w:rsidP="001C4CCD">
            <w:pPr>
              <w:tabs>
                <w:tab w:val="left" w:pos="2552"/>
                <w:tab w:val="left" w:pos="3686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vAlign w:val="bottom"/>
          </w:tcPr>
          <w:p w14:paraId="48E8CFFB" w14:textId="77777777" w:rsidR="001C4CCD" w:rsidRPr="007140A6" w:rsidRDefault="001C4CCD" w:rsidP="001C4CCD">
            <w:pPr>
              <w:tabs>
                <w:tab w:val="left" w:pos="2552"/>
                <w:tab w:val="left" w:pos="368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inator(s) e-mail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FA54E" w14:textId="77777777" w:rsidR="001C4CCD" w:rsidRPr="007140A6" w:rsidRDefault="001C4CCD" w:rsidP="001C4CCD">
            <w:pPr>
              <w:tabs>
                <w:tab w:val="left" w:pos="2552"/>
                <w:tab w:val="left" w:pos="3686"/>
              </w:tabs>
              <w:rPr>
                <w:rFonts w:ascii="Tahoma" w:hAnsi="Tahoma" w:cs="Tahoma"/>
                <w:sz w:val="22"/>
                <w:szCs w:val="22"/>
              </w:rPr>
            </w:pPr>
            <w:r w:rsidRPr="007140A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0A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140A6">
              <w:rPr>
                <w:rFonts w:ascii="Tahoma" w:hAnsi="Tahoma" w:cs="Tahoma"/>
                <w:sz w:val="22"/>
                <w:szCs w:val="22"/>
              </w:rPr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140A6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25BD6A7A" w14:textId="77777777" w:rsidR="00053FE8" w:rsidRPr="00E70F55" w:rsidRDefault="00053FE8" w:rsidP="00053FE8">
      <w:pPr>
        <w:tabs>
          <w:tab w:val="left" w:pos="2552"/>
          <w:tab w:val="left" w:pos="3686"/>
        </w:tabs>
        <w:rPr>
          <w:rFonts w:ascii="Tahoma" w:hAnsi="Tahoma" w:cs="Tahoma"/>
          <w:sz w:val="22"/>
          <w:szCs w:val="22"/>
        </w:rPr>
      </w:pPr>
    </w:p>
    <w:p w14:paraId="6EAA80F1" w14:textId="77777777" w:rsidR="00053FE8" w:rsidRDefault="00053FE8" w:rsidP="00FC5AC4">
      <w:pPr>
        <w:tabs>
          <w:tab w:val="left" w:pos="2552"/>
        </w:tabs>
        <w:rPr>
          <w:rFonts w:ascii="Tahoma" w:hAnsi="Tahoma" w:cs="Tahoma"/>
          <w:sz w:val="22"/>
          <w:szCs w:val="22"/>
        </w:rPr>
      </w:pPr>
      <w:r w:rsidRPr="00E70F55">
        <w:rPr>
          <w:rFonts w:ascii="Tahoma" w:hAnsi="Tahoma" w:cs="Tahoma"/>
          <w:b/>
          <w:sz w:val="22"/>
          <w:szCs w:val="22"/>
        </w:rPr>
        <w:t>Award category</w:t>
      </w:r>
      <w:r w:rsidRPr="00E70F55">
        <w:rPr>
          <w:rFonts w:ascii="Tahoma" w:hAnsi="Tahoma" w:cs="Tahoma"/>
          <w:sz w:val="22"/>
          <w:szCs w:val="22"/>
        </w:rPr>
        <w:t xml:space="preserve"> (please select </w:t>
      </w:r>
      <w:r w:rsidRPr="00E70F55">
        <w:rPr>
          <w:rFonts w:ascii="Tahoma" w:hAnsi="Tahoma" w:cs="Tahoma"/>
          <w:b/>
          <w:sz w:val="22"/>
          <w:szCs w:val="22"/>
        </w:rPr>
        <w:t>one</w:t>
      </w:r>
      <w:r w:rsidR="000E2CF9">
        <w:rPr>
          <w:rFonts w:ascii="Tahoma" w:hAnsi="Tahoma" w:cs="Tahoma"/>
          <w:b/>
          <w:sz w:val="22"/>
          <w:szCs w:val="22"/>
        </w:rPr>
        <w:t xml:space="preserve"> (1)</w:t>
      </w:r>
      <w:r w:rsidRPr="00E70F55">
        <w:rPr>
          <w:rFonts w:ascii="Tahoma" w:hAnsi="Tahoma" w:cs="Tahoma"/>
          <w:sz w:val="22"/>
          <w:szCs w:val="22"/>
        </w:rPr>
        <w:t xml:space="preserve"> award category</w:t>
      </w:r>
      <w:r w:rsidR="00585AB3" w:rsidRPr="00E70F55">
        <w:rPr>
          <w:rFonts w:ascii="Tahoma" w:hAnsi="Tahoma" w:cs="Tahoma"/>
          <w:sz w:val="22"/>
          <w:szCs w:val="22"/>
        </w:rPr>
        <w:t>)</w:t>
      </w:r>
    </w:p>
    <w:p w14:paraId="1E21875A" w14:textId="77777777" w:rsidR="000E2CF9" w:rsidRPr="00E70F55" w:rsidRDefault="000E2CF9" w:rsidP="00FC5AC4">
      <w:pPr>
        <w:tabs>
          <w:tab w:val="left" w:pos="2552"/>
        </w:tabs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4770"/>
        <w:gridCol w:w="2586"/>
      </w:tblGrid>
      <w:tr w:rsidR="001C4CCD" w:rsidRPr="00F33C6E" w14:paraId="33033503" w14:textId="77777777" w:rsidTr="009E4E80">
        <w:trPr>
          <w:trHeight w:val="344"/>
        </w:trPr>
        <w:tc>
          <w:tcPr>
            <w:tcW w:w="3060" w:type="dxa"/>
            <w:vAlign w:val="bottom"/>
          </w:tcPr>
          <w:p w14:paraId="07524D75" w14:textId="699363FA" w:rsidR="001C4CCD" w:rsidRPr="00F33C6E" w:rsidRDefault="00F33C6E" w:rsidP="001C4CCD">
            <w:pPr>
              <w:rPr>
                <w:rFonts w:ascii="Tahoma" w:hAnsi="Tahoma" w:cs="Tahoma"/>
                <w:sz w:val="22"/>
                <w:szCs w:val="22"/>
              </w:rPr>
            </w:pPr>
            <w:r w:rsidRPr="00F33C6E">
              <w:rPr>
                <w:rFonts w:ascii="Tahoma" w:hAnsi="Tahoma" w:cs="Tahoma"/>
              </w:rPr>
              <w:object w:dxaOrig="225" w:dyaOrig="225" w14:anchorId="42FCDB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2.1pt;height:23.15pt" o:ole="">
                  <v:imagedata r:id="rId13" o:title=""/>
                </v:shape>
                <w:control r:id="rId14" w:name="OptionButton1" w:shapeid="_x0000_i1031"/>
              </w:object>
            </w:r>
          </w:p>
        </w:tc>
        <w:tc>
          <w:tcPr>
            <w:tcW w:w="4770" w:type="dxa"/>
            <w:vAlign w:val="bottom"/>
          </w:tcPr>
          <w:p w14:paraId="7B723919" w14:textId="6A4D5020" w:rsidR="001C4CCD" w:rsidRPr="00F33C6E" w:rsidRDefault="00F33C6E" w:rsidP="001C4CC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object w:dxaOrig="225" w:dyaOrig="225" w14:anchorId="796AD794">
                <v:shape id="_x0000_i1033" type="#_x0000_t75" style="width:212.85pt;height:23.15pt" o:ole="">
                  <v:imagedata r:id="rId15" o:title=""/>
                </v:shape>
                <w:control r:id="rId16" w:name="OptionButton2" w:shapeid="_x0000_i1033"/>
              </w:object>
            </w:r>
          </w:p>
        </w:tc>
        <w:tc>
          <w:tcPr>
            <w:tcW w:w="2586" w:type="dxa"/>
            <w:vAlign w:val="bottom"/>
          </w:tcPr>
          <w:p w14:paraId="68056BBE" w14:textId="6A130951" w:rsidR="001C4CCD" w:rsidRPr="00F33C6E" w:rsidRDefault="00F33C6E" w:rsidP="001C4CC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object w:dxaOrig="225" w:dyaOrig="225" w14:anchorId="12DD52A3">
                <v:shape id="_x0000_i1035" type="#_x0000_t75" style="width:108.3pt;height:22.55pt" o:ole="">
                  <v:imagedata r:id="rId17" o:title=""/>
                </v:shape>
                <w:control r:id="rId18" w:name="OptionButton3" w:shapeid="_x0000_i1035"/>
              </w:object>
            </w:r>
          </w:p>
        </w:tc>
      </w:tr>
    </w:tbl>
    <w:p w14:paraId="1D157787" w14:textId="77777777" w:rsidR="00585AB3" w:rsidRPr="00E70F55" w:rsidRDefault="00585AB3" w:rsidP="00FC5AC4">
      <w:pPr>
        <w:rPr>
          <w:rFonts w:ascii="Tahoma" w:hAnsi="Tahoma" w:cs="Tahoma"/>
          <w:b/>
          <w:sz w:val="22"/>
          <w:szCs w:val="22"/>
        </w:rPr>
      </w:pPr>
      <w:r w:rsidRPr="00E70F55">
        <w:rPr>
          <w:rFonts w:ascii="Tahoma" w:hAnsi="Tahoma" w:cs="Tahoma"/>
          <w:b/>
          <w:sz w:val="22"/>
          <w:szCs w:val="22"/>
        </w:rPr>
        <w:br w:type="page"/>
      </w:r>
    </w:p>
    <w:p w14:paraId="5B973BCD" w14:textId="77777777" w:rsidR="00053FE8" w:rsidRPr="00E70F55" w:rsidRDefault="00053FE8" w:rsidP="00FC5AC4">
      <w:pPr>
        <w:rPr>
          <w:rFonts w:ascii="Tahoma" w:hAnsi="Tahoma" w:cs="Tahoma"/>
          <w:sz w:val="22"/>
          <w:szCs w:val="22"/>
        </w:rPr>
      </w:pPr>
      <w:r w:rsidRPr="00E70F55">
        <w:rPr>
          <w:rFonts w:ascii="Tahoma" w:hAnsi="Tahoma" w:cs="Tahoma"/>
          <w:b/>
          <w:sz w:val="22"/>
          <w:szCs w:val="22"/>
        </w:rPr>
        <w:lastRenderedPageBreak/>
        <w:t>ELIGIBILITY CRITERIA</w:t>
      </w:r>
    </w:p>
    <w:p w14:paraId="53DE056F" w14:textId="77777777" w:rsidR="00053FE8" w:rsidRPr="00E70F55" w:rsidRDefault="00053FE8" w:rsidP="00FC5AC4">
      <w:pPr>
        <w:rPr>
          <w:rFonts w:ascii="Tahoma" w:hAnsi="Tahoma" w:cs="Tahoma"/>
          <w:sz w:val="22"/>
          <w:szCs w:val="22"/>
        </w:rPr>
      </w:pPr>
    </w:p>
    <w:p w14:paraId="078344A0" w14:textId="2B623275" w:rsidR="00053FE8" w:rsidRPr="00E70F55" w:rsidRDefault="00053FE8" w:rsidP="00FC5AC4">
      <w:pPr>
        <w:rPr>
          <w:rFonts w:ascii="Tahoma" w:hAnsi="Tahoma" w:cs="Tahoma"/>
          <w:sz w:val="22"/>
          <w:szCs w:val="22"/>
        </w:rPr>
      </w:pPr>
      <w:r w:rsidRPr="00E70F55">
        <w:rPr>
          <w:rFonts w:ascii="Tahoma" w:hAnsi="Tahoma" w:cs="Tahoma"/>
          <w:sz w:val="22"/>
          <w:szCs w:val="22"/>
        </w:rPr>
        <w:t>Each award includes criteria a nominee must meet to be considered for eligibility. Please complete c</w:t>
      </w:r>
      <w:r w:rsidR="003B2C5E">
        <w:rPr>
          <w:rFonts w:ascii="Tahoma" w:hAnsi="Tahoma" w:cs="Tahoma"/>
          <w:sz w:val="22"/>
          <w:szCs w:val="22"/>
        </w:rPr>
        <w:t>riteria information for details.</w:t>
      </w:r>
      <w:r w:rsidRPr="00E70F55">
        <w:rPr>
          <w:rFonts w:ascii="Tahoma" w:hAnsi="Tahoma" w:cs="Tahoma"/>
          <w:sz w:val="22"/>
          <w:szCs w:val="22"/>
        </w:rPr>
        <w:t xml:space="preserve"> You can use the following form or a blank word document (please ensure to indicate criterion) to describe how the nominee embraces the spirit of each criterion.</w:t>
      </w:r>
    </w:p>
    <w:p w14:paraId="51EC64AC" w14:textId="77777777" w:rsidR="00053FE8" w:rsidRPr="00E70F55" w:rsidRDefault="00053FE8" w:rsidP="00FC5AC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0"/>
      </w:tblGrid>
      <w:tr w:rsidR="00585AB3" w:rsidRPr="00E70F55" w14:paraId="4D324C12" w14:textId="77777777" w:rsidTr="00E70F55">
        <w:trPr>
          <w:trHeight w:val="219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EFD50" w14:textId="77777777" w:rsidR="00585AB3" w:rsidRPr="00E70F55" w:rsidRDefault="00585AB3" w:rsidP="00FC5A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70F55">
              <w:rPr>
                <w:rFonts w:ascii="Tahoma" w:hAnsi="Tahoma" w:cs="Tahoma"/>
                <w:b/>
                <w:sz w:val="22"/>
                <w:szCs w:val="22"/>
              </w:rPr>
              <w:t xml:space="preserve">Criterion 1:  </w:t>
            </w:r>
          </w:p>
        </w:tc>
        <w:tc>
          <w:tcPr>
            <w:tcW w:w="8500" w:type="dxa"/>
            <w:tcBorders>
              <w:left w:val="single" w:sz="4" w:space="0" w:color="auto"/>
            </w:tcBorders>
          </w:tcPr>
          <w:p w14:paraId="29A8D64F" w14:textId="77777777" w:rsidR="00585AB3" w:rsidRPr="00E70F55" w:rsidRDefault="00F33C6E" w:rsidP="00FC5AC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585AB3" w:rsidRPr="00E70F55" w14:paraId="65231705" w14:textId="77777777" w:rsidTr="00E70F55">
        <w:trPr>
          <w:trHeight w:val="219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D314C" w14:textId="77777777" w:rsidR="00585AB3" w:rsidRPr="00E70F55" w:rsidRDefault="00585AB3" w:rsidP="00FC5A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70F55">
              <w:rPr>
                <w:rFonts w:ascii="Tahoma" w:hAnsi="Tahoma" w:cs="Tahoma"/>
                <w:b/>
                <w:sz w:val="22"/>
                <w:szCs w:val="22"/>
              </w:rPr>
              <w:t>Criterion 2:</w:t>
            </w:r>
          </w:p>
        </w:tc>
        <w:tc>
          <w:tcPr>
            <w:tcW w:w="8500" w:type="dxa"/>
            <w:tcBorders>
              <w:left w:val="single" w:sz="4" w:space="0" w:color="auto"/>
            </w:tcBorders>
          </w:tcPr>
          <w:p w14:paraId="3278F386" w14:textId="77777777" w:rsidR="00585AB3" w:rsidRPr="00E70F55" w:rsidRDefault="00F33C6E" w:rsidP="00FC5AC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585AB3" w:rsidRPr="00E70F55" w14:paraId="6BF8ACAB" w14:textId="77777777" w:rsidTr="00E70F55">
        <w:trPr>
          <w:trHeight w:val="219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715A1" w14:textId="77777777" w:rsidR="00585AB3" w:rsidRPr="00E70F55" w:rsidRDefault="00585AB3" w:rsidP="00FC5AC4">
            <w:pPr>
              <w:rPr>
                <w:rFonts w:ascii="Tahoma" w:hAnsi="Tahoma" w:cs="Tahoma"/>
                <w:sz w:val="22"/>
                <w:szCs w:val="22"/>
              </w:rPr>
            </w:pPr>
            <w:r w:rsidRPr="00E70F55">
              <w:rPr>
                <w:rFonts w:ascii="Tahoma" w:hAnsi="Tahoma" w:cs="Tahoma"/>
                <w:b/>
                <w:sz w:val="22"/>
                <w:szCs w:val="22"/>
              </w:rPr>
              <w:t>Criterion 3:</w:t>
            </w:r>
          </w:p>
        </w:tc>
        <w:tc>
          <w:tcPr>
            <w:tcW w:w="8500" w:type="dxa"/>
            <w:tcBorders>
              <w:left w:val="single" w:sz="4" w:space="0" w:color="auto"/>
            </w:tcBorders>
          </w:tcPr>
          <w:p w14:paraId="724569CC" w14:textId="77777777" w:rsidR="00585AB3" w:rsidRPr="00E70F55" w:rsidRDefault="00F33C6E" w:rsidP="00FC5AC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585AB3" w:rsidRPr="00E70F55" w14:paraId="32241D22" w14:textId="77777777" w:rsidTr="00F33C6E">
        <w:trPr>
          <w:trHeight w:val="219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51C2D" w14:textId="77777777" w:rsidR="00585AB3" w:rsidRPr="00E70F55" w:rsidRDefault="00585AB3" w:rsidP="00FC5A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70F55">
              <w:rPr>
                <w:rFonts w:ascii="Tahoma" w:hAnsi="Tahoma" w:cs="Tahoma"/>
                <w:b/>
                <w:sz w:val="22"/>
                <w:szCs w:val="22"/>
              </w:rPr>
              <w:t>Criterion 4:</w:t>
            </w:r>
          </w:p>
        </w:tc>
        <w:tc>
          <w:tcPr>
            <w:tcW w:w="8500" w:type="dxa"/>
            <w:tcBorders>
              <w:left w:val="single" w:sz="4" w:space="0" w:color="auto"/>
              <w:bottom w:val="single" w:sz="4" w:space="0" w:color="auto"/>
            </w:tcBorders>
          </w:tcPr>
          <w:p w14:paraId="6516AE28" w14:textId="77777777" w:rsidR="00585AB3" w:rsidRPr="00E70F55" w:rsidRDefault="00F33C6E" w:rsidP="00FC5AC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F33C6E" w:rsidRPr="00E70F55" w14:paraId="3F587DF4" w14:textId="77777777" w:rsidTr="00F33C6E">
        <w:trPr>
          <w:trHeight w:val="1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32AA472" w14:textId="77777777" w:rsidR="00F33C6E" w:rsidRDefault="00F33C6E" w:rsidP="00FC5A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EB1FEF4" w14:textId="783C7A3E" w:rsidR="00C21E31" w:rsidRPr="00E70F55" w:rsidRDefault="00C21E31" w:rsidP="00FC5A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F4764" w14:textId="77777777" w:rsidR="00C21E31" w:rsidRDefault="00C21E31" w:rsidP="00FC5AC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0BC600A" w14:textId="77777777" w:rsidR="00C21E31" w:rsidRDefault="00C21E31" w:rsidP="00FC5AC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D8E8385" w14:textId="5C0220FE" w:rsidR="00F33C6E" w:rsidRPr="00E70F55" w:rsidRDefault="009734C6" w:rsidP="009734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have attached two</w:t>
            </w:r>
            <w:r w:rsidR="00F33C6E" w:rsidRPr="00E70F5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E2CF9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0E2CF9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F33C6E" w:rsidRPr="00E70F55">
              <w:rPr>
                <w:rFonts w:ascii="Tahoma" w:hAnsi="Tahoma" w:cs="Tahoma"/>
                <w:sz w:val="22"/>
                <w:szCs w:val="22"/>
              </w:rPr>
              <w:t>reference letters</w:t>
            </w:r>
            <w:r w:rsidR="00F33C6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F33C6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F33C6E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9A78F7">
              <w:rPr>
                <w:rFonts w:ascii="Tahoma" w:hAnsi="Tahoma" w:cs="Tahoma"/>
                <w:sz w:val="22"/>
                <w:szCs w:val="22"/>
              </w:rPr>
            </w:r>
            <w:r w:rsidR="009A78F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33C6E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  <w:r w:rsidR="00F33C6E" w:rsidRPr="00E70F55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</w:tc>
      </w:tr>
    </w:tbl>
    <w:p w14:paraId="40E4BE0D" w14:textId="77777777" w:rsidR="00F33C6E" w:rsidRPr="00E70F55" w:rsidRDefault="00F33C6E">
      <w:pPr>
        <w:rPr>
          <w:rFonts w:ascii="Tahoma" w:hAnsi="Tahoma" w:cs="Tahoma"/>
          <w:b/>
          <w:sz w:val="22"/>
          <w:szCs w:val="22"/>
        </w:rPr>
      </w:pPr>
    </w:p>
    <w:sectPr w:rsidR="00F33C6E" w:rsidRPr="00E70F55" w:rsidSect="00585AB3">
      <w:pgSz w:w="12240" w:h="15840"/>
      <w:pgMar w:top="1276" w:right="104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31F24" w14:textId="77777777" w:rsidR="006B5AAD" w:rsidRDefault="006B5AAD" w:rsidP="008A2166">
      <w:r>
        <w:separator/>
      </w:r>
    </w:p>
  </w:endnote>
  <w:endnote w:type="continuationSeparator" w:id="0">
    <w:p w14:paraId="3B6A69AA" w14:textId="77777777" w:rsidR="006B5AAD" w:rsidRDefault="006B5AAD" w:rsidP="008A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2B06" w14:textId="77777777" w:rsidR="006B5AAD" w:rsidRDefault="006B5AAD" w:rsidP="008A2166">
      <w:r>
        <w:separator/>
      </w:r>
    </w:p>
  </w:footnote>
  <w:footnote w:type="continuationSeparator" w:id="0">
    <w:p w14:paraId="0584FFCD" w14:textId="77777777" w:rsidR="006B5AAD" w:rsidRDefault="006B5AAD" w:rsidP="008A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90CA1"/>
    <w:multiLevelType w:val="hybridMultilevel"/>
    <w:tmpl w:val="5F7A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A"/>
    <w:rsid w:val="00053FE8"/>
    <w:rsid w:val="000E2CF9"/>
    <w:rsid w:val="001310D9"/>
    <w:rsid w:val="00197A8E"/>
    <w:rsid w:val="001C4CCD"/>
    <w:rsid w:val="002159E1"/>
    <w:rsid w:val="002F27A3"/>
    <w:rsid w:val="00331DCF"/>
    <w:rsid w:val="003B2C5E"/>
    <w:rsid w:val="003E0F21"/>
    <w:rsid w:val="004B4001"/>
    <w:rsid w:val="004D73F0"/>
    <w:rsid w:val="00555A46"/>
    <w:rsid w:val="00585AB3"/>
    <w:rsid w:val="005A449F"/>
    <w:rsid w:val="005C40C1"/>
    <w:rsid w:val="006739FD"/>
    <w:rsid w:val="006B5AAD"/>
    <w:rsid w:val="006E3D75"/>
    <w:rsid w:val="007140A6"/>
    <w:rsid w:val="007F324B"/>
    <w:rsid w:val="007F649E"/>
    <w:rsid w:val="008617A1"/>
    <w:rsid w:val="008A2166"/>
    <w:rsid w:val="008F7B65"/>
    <w:rsid w:val="00916BAD"/>
    <w:rsid w:val="009734C6"/>
    <w:rsid w:val="009A78F7"/>
    <w:rsid w:val="009E4E80"/>
    <w:rsid w:val="00B272BF"/>
    <w:rsid w:val="00B50C62"/>
    <w:rsid w:val="00B60D5B"/>
    <w:rsid w:val="00B74C39"/>
    <w:rsid w:val="00C21E31"/>
    <w:rsid w:val="00CB4BFA"/>
    <w:rsid w:val="00D2541F"/>
    <w:rsid w:val="00DE5028"/>
    <w:rsid w:val="00E66D3D"/>
    <w:rsid w:val="00E70F55"/>
    <w:rsid w:val="00E87ECF"/>
    <w:rsid w:val="00F33C6E"/>
    <w:rsid w:val="00F77E92"/>
    <w:rsid w:val="00FC5AC4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DDD7E2F"/>
  <w15:docId w15:val="{5FA9CD29-E42E-4241-A598-5A39A8D7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C4"/>
    <w:pPr>
      <w:ind w:left="720"/>
      <w:contextualSpacing/>
    </w:pPr>
  </w:style>
  <w:style w:type="character" w:styleId="Hyperlink">
    <w:name w:val="Hyperlink"/>
    <w:basedOn w:val="DefaultParagraphFont"/>
    <w:unhideWhenUsed/>
    <w:rsid w:val="00FC5AC4"/>
    <w:rPr>
      <w:color w:val="0000FF" w:themeColor="hyperlink"/>
      <w:u w:val="single"/>
    </w:rPr>
  </w:style>
  <w:style w:type="table" w:styleId="TableGrid">
    <w:name w:val="Table Grid"/>
    <w:basedOn w:val="TableNormal"/>
    <w:rsid w:val="0058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C4C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C4C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C4C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C4CC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3C6E"/>
    <w:rPr>
      <w:color w:val="808080"/>
    </w:rPr>
  </w:style>
  <w:style w:type="paragraph" w:styleId="Header">
    <w:name w:val="header"/>
    <w:basedOn w:val="Normal"/>
    <w:link w:val="HeaderChar"/>
    <w:unhideWhenUsed/>
    <w:rsid w:val="008A2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216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A2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216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yanish@lethbridgecollege.ca" TargetMode="Externa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4F06E9A6194682CC6A3DD973BFFC" ma:contentTypeVersion="5" ma:contentTypeDescription="Create a new document." ma:contentTypeScope="" ma:versionID="7c3c1f7c22b689d455356c47a6ee3b1d">
  <xsd:schema xmlns:xsd="http://www.w3.org/2001/XMLSchema" xmlns:xs="http://www.w3.org/2001/XMLSchema" xmlns:p="http://schemas.microsoft.com/office/2006/metadata/properties" xmlns:ns1="http://schemas.microsoft.com/sharepoint/v3" xmlns:ns2="6ef2e249-7ab0-466f-992f-cf3889d97edb" targetNamespace="http://schemas.microsoft.com/office/2006/metadata/properties" ma:root="true" ma:fieldsID="8b3ee2bd9e4d8bcfa47969216b4ac68b" ns1:_="" ns2:_="">
    <xsd:import namespace="http://schemas.microsoft.com/sharepoint/v3"/>
    <xsd:import namespace="6ef2e249-7ab0-466f-992f-cf3889d97e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artment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2e249-7ab0-466f-992f-cf3889d97edb" elementFormDefault="qualified">
    <xsd:import namespace="http://schemas.microsoft.com/office/2006/documentManagement/types"/>
    <xsd:import namespace="http://schemas.microsoft.com/office/infopath/2007/PartnerControls"/>
    <xsd:element name="Department" ma:index="10" ma:displayName="Department" ma:list="{e4b1c5f9-fa79-49a4-b1bc-83c902b586ed}" ma:internalName="Department" ma:readOnly="false" ma:showField="Title" ma:web="d80e7e74-3727-4069-ade7-638cf867979f">
      <xsd:simpleType>
        <xsd:restriction base="dms:Lookup"/>
      </xsd:simpleType>
    </xsd:element>
    <xsd:element name="Description0" ma:index="11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ef2e249-7ab0-466f-992f-cf3889d97edb" xsi:nil="true"/>
    <Department xmlns="6ef2e249-7ab0-466f-992f-cf3889d97edb">13</Depart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C48C-19AA-4260-A9BA-DA93559FC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f2e249-7ab0-466f-992f-cf3889d97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2AB0C-7D43-4EA8-B025-8B8CE3642194}">
  <ds:schemaRefs>
    <ds:schemaRef ds:uri="http://schemas.openxmlformats.org/package/2006/metadata/core-properties"/>
    <ds:schemaRef ds:uri="http://purl.org/dc/elements/1.1/"/>
    <ds:schemaRef ds:uri="6ef2e249-7ab0-466f-992f-cf3889d97ed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54E33B-0B06-4C3F-9454-235914E57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3D438-5078-4747-AF6F-19F922A7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7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Colleg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McDonald</dc:creator>
  <cp:keywords/>
  <dc:description/>
  <cp:lastModifiedBy>Jennifer Yanish</cp:lastModifiedBy>
  <cp:revision>4</cp:revision>
  <dcterms:created xsi:type="dcterms:W3CDTF">2020-05-04T15:59:00Z</dcterms:created>
  <dcterms:modified xsi:type="dcterms:W3CDTF">2020-05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4F06E9A6194682CC6A3DD973BFFC</vt:lpwstr>
  </property>
</Properties>
</file>